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35B0663B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282207">
        <w:rPr>
          <w:rFonts w:hint="eastAsia"/>
          <w:sz w:val="22"/>
        </w:rPr>
        <w:t>７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30A425A6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4C178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令和７年度・</w:t>
      </w:r>
      <w:r w:rsidR="00C33059">
        <w:rPr>
          <w:rFonts w:hint="eastAsia"/>
        </w:rPr>
        <w:t>令和８年度高規格救急自動車</w:t>
      </w:r>
      <w:r w:rsidR="00D77EBB">
        <w:rPr>
          <w:rFonts w:hint="eastAsia"/>
        </w:rPr>
        <w:t>の購入</w:t>
      </w:r>
    </w:p>
    <w:p w14:paraId="5FAF9D65" w14:textId="700226C7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</w:t>
      </w:r>
      <w:r w:rsidR="00C33059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車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6147B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天理市富堂町10</w:t>
      </w:r>
      <w:r w:rsidR="006A1D60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－</w:t>
      </w:r>
      <w:r w:rsidR="006147B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３</w:t>
      </w:r>
    </w:p>
    <w:p w14:paraId="068A8391" w14:textId="4DC7C560" w:rsidR="00F80FE2" w:rsidRDefault="00BE3574" w:rsidP="009E5F6F">
      <w:pPr>
        <w:spacing w:line="276" w:lineRule="auto"/>
        <w:ind w:firstLineChars="1000" w:firstLine="230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A54C2B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</w:t>
      </w:r>
      <w:r w:rsidR="006147B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天理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  <w:r w:rsidR="00C0321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及び</w:t>
      </w:r>
      <w:r w:rsidR="00321CA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６</w:t>
      </w:r>
      <w:r w:rsidR="00C0321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カ所</w:t>
      </w:r>
    </w:p>
    <w:p w14:paraId="069F59F9" w14:textId="69B73A1E" w:rsidR="00D77EBB" w:rsidRPr="00D77EBB" w:rsidRDefault="00D77EBB" w:rsidP="00506F0C">
      <w:pPr>
        <w:spacing w:line="276" w:lineRule="auto"/>
        <w:jc w:val="left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D08C" w14:textId="77777777" w:rsidR="00A30456" w:rsidRDefault="00A30456" w:rsidP="00005C91">
      <w:r>
        <w:separator/>
      </w:r>
    </w:p>
  </w:endnote>
  <w:endnote w:type="continuationSeparator" w:id="0">
    <w:p w14:paraId="5652D8D5" w14:textId="77777777" w:rsidR="00A30456" w:rsidRDefault="00A30456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CA7C" w14:textId="77777777" w:rsidR="00A30456" w:rsidRDefault="00A30456" w:rsidP="00005C91">
      <w:r>
        <w:separator/>
      </w:r>
    </w:p>
  </w:footnote>
  <w:footnote w:type="continuationSeparator" w:id="0">
    <w:p w14:paraId="7B58C992" w14:textId="77777777" w:rsidR="00A30456" w:rsidRDefault="00A30456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5F26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1CAA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1784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6F0C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473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47B8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1D6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2FA0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E5F6F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4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4C2B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1EBE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3215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059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77EBB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0414D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495A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36</cp:revision>
  <cp:lastPrinted>2018-11-14T04:04:00Z</cp:lastPrinted>
  <dcterms:created xsi:type="dcterms:W3CDTF">2018-11-14T03:31:00Z</dcterms:created>
  <dcterms:modified xsi:type="dcterms:W3CDTF">2025-10-07T08:35:00Z</dcterms:modified>
</cp:coreProperties>
</file>